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·说明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·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56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全国名校推荐作文·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